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A17B" w14:textId="29BE7685" w:rsidR="00372C77" w:rsidRDefault="00CA1ACA" w:rsidP="00160508">
      <w:pPr>
        <w:jc w:val="center"/>
      </w:pPr>
      <w:r>
        <w:rPr>
          <w:noProof/>
        </w:rPr>
        <w:drawing>
          <wp:inline distT="0" distB="0" distL="0" distR="0" wp14:anchorId="62443A22" wp14:editId="7C1E1953">
            <wp:extent cx="6300470" cy="505460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6C28" w14:textId="66932A06" w:rsidR="00160508" w:rsidRPr="00160508" w:rsidRDefault="00160508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1ACA">
        <w:rPr>
          <w:rFonts w:ascii="Times New Roman" w:hAnsi="Times New Roman" w:cs="Times New Roman"/>
          <w:sz w:val="28"/>
          <w:szCs w:val="28"/>
        </w:rPr>
        <w:t>В</w:t>
      </w:r>
      <w:r w:rsidRPr="00160508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CA1ACA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sectPr w:rsidR="00160508" w:rsidRPr="00160508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BA1F" w14:textId="77777777" w:rsidR="00D53AC3" w:rsidRDefault="00D53AC3" w:rsidP="00D973E7">
      <w:pPr>
        <w:spacing w:after="0" w:line="240" w:lineRule="auto"/>
      </w:pPr>
      <w:r>
        <w:separator/>
      </w:r>
    </w:p>
  </w:endnote>
  <w:endnote w:type="continuationSeparator" w:id="0">
    <w:p w14:paraId="7598DBD6" w14:textId="77777777" w:rsidR="00D53AC3" w:rsidRDefault="00D53AC3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2D97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67FAA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B828" w14:textId="64C99F58" w:rsidR="0007690D" w:rsidRPr="00E861C8" w:rsidRDefault="00CA1ACA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4</w:t>
                          </w:r>
                        </w:p>
                        <w:p w14:paraId="41DEC65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28DB828" w14:textId="64C99F58" w:rsidR="0007690D" w:rsidRPr="00E861C8" w:rsidRDefault="00CA1ACA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4</w:t>
                    </w:r>
                  </w:p>
                  <w:p w14:paraId="41DEC65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2501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35D4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D394A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EECDD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170AD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5127C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F0720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B97C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D798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A874C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333DC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079D8B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484AE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10D02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117EE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C3516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9B76C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953AE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B6F6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C7EC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90F55B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B3FA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F20C0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373D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8AA80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793C7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7EDA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E6B5B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2520A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D8A9" w14:textId="77777777" w:rsidR="00D53AC3" w:rsidRDefault="00D53AC3" w:rsidP="00D973E7">
      <w:pPr>
        <w:spacing w:after="0" w:line="240" w:lineRule="auto"/>
      </w:pPr>
      <w:r>
        <w:separator/>
      </w:r>
    </w:p>
  </w:footnote>
  <w:footnote w:type="continuationSeparator" w:id="0">
    <w:p w14:paraId="4C2E7AEC" w14:textId="77777777" w:rsidR="00D53AC3" w:rsidRDefault="00D53AC3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C4DD2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4126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1ACA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3AC3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6</cp:revision>
  <cp:lastPrinted>2023-06-05T07:36:00Z</cp:lastPrinted>
  <dcterms:created xsi:type="dcterms:W3CDTF">2023-09-13T10:28:00Z</dcterms:created>
  <dcterms:modified xsi:type="dcterms:W3CDTF">2024-12-04T13:17:00Z</dcterms:modified>
</cp:coreProperties>
</file>